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D5" w:rsidRDefault="00753ED5" w:rsidP="00753E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для обучающихся 7 класса Куйбышевского филиала ГБОУ СОШ с.Андросовка на 12.11.2020 г.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910"/>
        <w:gridCol w:w="1983"/>
        <w:gridCol w:w="1823"/>
        <w:gridCol w:w="1877"/>
        <w:gridCol w:w="4900"/>
        <w:gridCol w:w="3712"/>
      </w:tblGrid>
      <w:tr w:rsidR="00753ED5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53ED5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E2736B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346E77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1C02">
              <w:rPr>
                <w:rFonts w:ascii="Times New Roman" w:hAnsi="Times New Roman"/>
                <w:bCs/>
                <w:iCs/>
                <w:sz w:val="24"/>
                <w:szCs w:val="24"/>
              </w:rPr>
              <w:t>Алгебра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Канарская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77" w:rsidRPr="001752C1" w:rsidRDefault="00346E77" w:rsidP="00346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753ED5" w:rsidRPr="008B1C02" w:rsidRDefault="00346E77" w:rsidP="00346E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</w:t>
            </w:r>
            <w:r w:rsidRPr="008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ED5" w:rsidRPr="008B1C02">
              <w:rPr>
                <w:rFonts w:ascii="Times New Roman" w:hAnsi="Times New Roman"/>
                <w:sz w:val="24"/>
                <w:szCs w:val="24"/>
              </w:rPr>
              <w:t>п. 3.4, № 294, 295. Выполняем номера опираясь на разобранные в пункте параграфа примеры.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Учебник № 297. Выполненные задания присылать через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(фото).</w:t>
            </w:r>
          </w:p>
        </w:tc>
      </w:tr>
      <w:tr w:rsidR="00753ED5" w:rsidRPr="00CB49FE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E2736B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9.20 – 9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3C5698" w:rsidP="003C5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="00753ED5" w:rsidRPr="008B1C02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1C0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bCs/>
                <w:iCs/>
                <w:sz w:val="24"/>
                <w:szCs w:val="24"/>
              </w:rPr>
              <w:t>Брагин В.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Комбинации в нападении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3C5698" w:rsidRDefault="009229FE" w:rsidP="00D52D8B">
            <w:pPr>
              <w:pStyle w:val="a4"/>
              <w:rPr>
                <w:rFonts w:ascii="Times New Roman" w:hAnsi="Times New Roman"/>
                <w:b/>
                <w:bCs/>
                <w:color w:val="551A8B"/>
                <w:sz w:val="24"/>
                <w:szCs w:val="24"/>
              </w:rPr>
            </w:pPr>
            <w:r w:rsidRPr="009229F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fldChar w:fldCharType="begin"/>
            </w:r>
            <w:r w:rsidR="00753ED5" w:rsidRPr="008B1C02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HYPERLINK "https://www.youtube.com/watch?v=-2YzEV26rbE" \t "_blank" </w:instrText>
            </w:r>
            <w:r w:rsidRPr="009229F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fldChar w:fldCharType="separate"/>
            </w:r>
            <w:r w:rsidR="00753ED5" w:rsidRPr="008B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 </w:t>
            </w:r>
            <w:r w:rsidR="00753ED5" w:rsidRPr="008B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ейболе</w:t>
            </w:r>
            <w:r w:rsidR="00753ED5" w:rsidRPr="008B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| </w:t>
            </w:r>
            <w:r w:rsidR="00753ED5" w:rsidRPr="008B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инации</w:t>
            </w:r>
            <w:r w:rsidR="00753ED5" w:rsidRPr="008B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 </w:t>
            </w:r>
            <w:r w:rsidR="00753ED5" w:rsidRPr="008B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адении</w:t>
            </w:r>
          </w:p>
          <w:p w:rsidR="00753ED5" w:rsidRPr="008B1C02" w:rsidRDefault="009229FE" w:rsidP="00D52D8B">
            <w:pPr>
              <w:pStyle w:val="a4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B1C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  <w:p w:rsidR="00753ED5" w:rsidRPr="0010356D" w:rsidRDefault="009229FE" w:rsidP="00D52D8B">
            <w:pPr>
              <w:pStyle w:val="a4"/>
              <w:rPr>
                <w:rFonts w:ascii="Times New Roman" w:hAnsi="Times New Roman"/>
                <w:color w:val="4F81BD"/>
                <w:sz w:val="24"/>
                <w:szCs w:val="24"/>
                <w:lang w:val="en-US"/>
              </w:rPr>
            </w:pPr>
            <w:hyperlink r:id="rId5" w:tgtFrame="_blank" w:history="1">
              <w:proofErr w:type="spellStart"/>
              <w:r w:rsidR="00753ED5" w:rsidRPr="0010356D">
                <w:rPr>
                  <w:rFonts w:ascii="Times New Roman" w:eastAsia="Times New Roman" w:hAnsi="Times New Roman"/>
                  <w:b/>
                  <w:bCs/>
                  <w:color w:val="4F81BD"/>
                  <w:sz w:val="24"/>
                  <w:szCs w:val="24"/>
                  <w:lang w:val="en-US" w:eastAsia="ru-RU"/>
                </w:rPr>
                <w:t>youtube.com</w:t>
              </w:r>
              <w:r w:rsidR="00753ED5" w:rsidRPr="0010356D">
                <w:rPr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›watch?v</w:t>
              </w:r>
              <w:proofErr w:type="spellEnd"/>
              <w:r w:rsidR="00753ED5" w:rsidRPr="0010356D">
                <w:rPr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=-2YzEV26rbE</w:t>
              </w:r>
            </w:hyperlink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Ознакомиться с видеоматериалом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Выполнить тренировочные упражнения на развитие гибкости, пресс 3 раза по 1 минуте, отжимание 3 раза до максимального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Использовать ссылку для самостоятельных занятий</w:t>
            </w:r>
          </w:p>
          <w:p w:rsidR="00753ED5" w:rsidRPr="00FD16E9" w:rsidRDefault="009229FE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53ED5" w:rsidRPr="008B1C0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53ED5" w:rsidRPr="00FD16E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753ED5" w:rsidRPr="008B1C0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53ED5" w:rsidRPr="00FD16E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53ED5" w:rsidRPr="008B1C0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proofErr w:type="spellEnd"/>
            </w:hyperlink>
            <w:r w:rsidR="00753ED5" w:rsidRPr="00FD16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753ED5" w:rsidRPr="00FD16E9">
              <w:rPr>
                <w:rFonts w:ascii="Times New Roman" w:hAnsi="Times New Roman"/>
                <w:sz w:val="24"/>
                <w:szCs w:val="24"/>
              </w:rPr>
              <w:t>/</w:t>
            </w:r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="00753ED5" w:rsidRPr="00FD16E9">
              <w:rPr>
                <w:rFonts w:ascii="Times New Roman" w:hAnsi="Times New Roman"/>
                <w:sz w:val="24"/>
                <w:szCs w:val="24"/>
              </w:rPr>
              <w:t>?</w:t>
            </w:r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53ED5" w:rsidRPr="00FD16E9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PbdMW</w:t>
            </w:r>
            <w:proofErr w:type="spellEnd"/>
            <w:r w:rsidR="00753ED5" w:rsidRPr="00FD16E9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zG</w:t>
            </w:r>
            <w:proofErr w:type="spellEnd"/>
            <w:r w:rsidR="00753ED5" w:rsidRPr="00FD16E9">
              <w:rPr>
                <w:rFonts w:ascii="Times New Roman" w:hAnsi="Times New Roman"/>
                <w:sz w:val="24"/>
                <w:szCs w:val="24"/>
              </w:rPr>
              <w:t>_</w:t>
            </w:r>
            <w:r w:rsidR="00753ED5" w:rsidRPr="008B1C02"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</w:p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физкультура,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="003C56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3ED5" w:rsidTr="00C371B1">
        <w:trPr>
          <w:trHeight w:val="24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5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E2736B" w:rsidRDefault="00753ED5" w:rsidP="00D5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346E77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Англ. язык, Фёдорова М.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Диалекты английского язык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77" w:rsidRPr="001752C1" w:rsidRDefault="00346E77" w:rsidP="00346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753ED5" w:rsidRPr="008B1C02" w:rsidRDefault="00346E77" w:rsidP="00346E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</w:t>
            </w:r>
            <w:r w:rsidR="00753ED5" w:rsidRPr="008B1C02">
              <w:rPr>
                <w:rFonts w:ascii="Times New Roman" w:hAnsi="Times New Roman"/>
                <w:sz w:val="24"/>
                <w:szCs w:val="24"/>
              </w:rPr>
              <w:t xml:space="preserve"> с. 61 - списать в тетрадь из желтой рамочки неправильные глаголы и выучить. </w:t>
            </w:r>
          </w:p>
          <w:p w:rsidR="00753ED5" w:rsidRPr="008B1C02" w:rsidRDefault="003C5698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, присланного в </w:t>
            </w:r>
            <w:proofErr w:type="spellStart"/>
            <w:r w:rsidR="00753ED5" w:rsidRPr="008B1C0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8B1C02" w:rsidRDefault="00753ED5" w:rsidP="00D52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Учебник с. 63 упражнение 5 - сделать перевод текста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  <w:lang w:val="en-US"/>
              </w:rPr>
              <w:t>DifferendKindsofEnglish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(Разные виды английского). Перевод записать в тетрадь. Фото выполненного задания выслать по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- 89178139806 ( в сообщении написать свое имя, фамилию и класс)</w:t>
            </w:r>
          </w:p>
        </w:tc>
      </w:tr>
      <w:tr w:rsidR="00753ED5" w:rsidTr="00C371B1">
        <w:tc>
          <w:tcPr>
            <w:tcW w:w="15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5" w:rsidRPr="00C371B1" w:rsidRDefault="00753ED5" w:rsidP="00C371B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B1">
              <w:rPr>
                <w:rFonts w:ascii="Times New Roman" w:hAnsi="Times New Roman"/>
                <w:b/>
                <w:sz w:val="24"/>
                <w:szCs w:val="24"/>
              </w:rPr>
              <w:t xml:space="preserve">10.50 – 11.20 </w:t>
            </w:r>
            <w:r w:rsidR="00C371B1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371B1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1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E2736B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 xml:space="preserve">11.20 – </w:t>
            </w:r>
            <w:r w:rsidRPr="00E2736B">
              <w:rPr>
                <w:rFonts w:ascii="Times New Roman" w:hAnsi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r w:rsidRPr="008F3D74">
              <w:rPr>
                <w:rFonts w:ascii="Times New Roman" w:hAnsi="Times New Roman"/>
                <w:sz w:val="24"/>
                <w:szCs w:val="24"/>
              </w:rPr>
              <w:lastRenderedPageBreak/>
              <w:t>С помощью ЭО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Гласные в суффиксах </w:t>
            </w:r>
            <w:r w:rsidRPr="008B1C02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ых причастий настоящего времен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lastRenderedPageBreak/>
              <w:t>Учебник, параграф 18, упр. 108</w:t>
            </w:r>
          </w:p>
          <w:p w:rsidR="00C371B1" w:rsidRPr="008B1C02" w:rsidRDefault="00C371B1" w:rsidP="00C371B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по ссылке и выполнить </w:t>
            </w:r>
            <w:r w:rsidRPr="008B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ровочные задания</w:t>
            </w:r>
          </w:p>
          <w:p w:rsidR="00C371B1" w:rsidRPr="0010356D" w:rsidRDefault="00C371B1" w:rsidP="00C371B1">
            <w:pPr>
              <w:pStyle w:val="a4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2644/train/#19765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параграф 18, составить 10 предложений с </w:t>
            </w:r>
            <w:r w:rsidRPr="008B1C02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ыми причастиями настоящего времени</w:t>
            </w:r>
          </w:p>
        </w:tc>
      </w:tr>
      <w:tr w:rsidR="00C371B1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1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E2736B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r w:rsidRPr="008F3D74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Бучина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РЭШ Урок 10. Основная часть. </w:t>
            </w:r>
          </w:p>
          <w:p w:rsidR="00C371B1" w:rsidRPr="008B1C02" w:rsidRDefault="009229FE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371B1" w:rsidRPr="0032616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601/start/</w:t>
              </w:r>
            </w:hyperlink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Тренировочные задания 2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Параграф 22, ответить на вопросы к  параграфу устно, упр.7(2)  письменно. Прислать фото выполненного задания на 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71B1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1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E2736B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r w:rsidRPr="00606DDC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C371B1" w:rsidRDefault="00C371B1" w:rsidP="00C371B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1B1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«Я –гражданин»</w:t>
            </w:r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Гвоздева Н.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Время проходит, но сказанное слово остаетс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Поработать с материалом в Интернете на заданную тему, поразмышлять</w:t>
            </w:r>
          </w:p>
          <w:p w:rsidR="00C371B1" w:rsidRPr="0010356D" w:rsidRDefault="00C371B1" w:rsidP="00C371B1">
            <w:pPr>
              <w:pStyle w:val="a4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color w:val="1F497D"/>
                <w:sz w:val="24"/>
                <w:szCs w:val="24"/>
              </w:rPr>
              <w:t>https://nsportal.ru/nachalnaya-shkola/vospitatelnaya-rabota/2016/06/12/klassnyy-chas-vremya-prohodit-no-skazannoe-slovo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B1" w:rsidTr="00C371B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E2736B" w:rsidRDefault="00C371B1" w:rsidP="00C3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6B">
              <w:rPr>
                <w:rFonts w:ascii="Times New Roman" w:hAnsi="Times New Roman"/>
                <w:sz w:val="24"/>
                <w:szCs w:val="24"/>
              </w:rPr>
              <w:t>13.50 – 14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Default="00C371B1" w:rsidP="00C371B1">
            <w:r w:rsidRPr="00606DDC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Мититюк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Освящение жилого помещения. предметы искусства и коллекции в интерьер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10356D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sz w:val="24"/>
                <w:szCs w:val="24"/>
              </w:rPr>
              <w:t xml:space="preserve">1.Учебник параграф 2, изучение теоретического материала. </w:t>
            </w:r>
          </w:p>
          <w:p w:rsidR="00C371B1" w:rsidRPr="0010356D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sz w:val="24"/>
                <w:szCs w:val="24"/>
              </w:rPr>
              <w:t xml:space="preserve">2.Видеоподключение в чате в </w:t>
            </w:r>
            <w:proofErr w:type="spellStart"/>
            <w:r w:rsidRPr="0010356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03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1B1" w:rsidRPr="0010356D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sz w:val="24"/>
                <w:szCs w:val="24"/>
              </w:rPr>
              <w:t xml:space="preserve">3.Просмотр </w:t>
            </w:r>
            <w:proofErr w:type="spellStart"/>
            <w:r w:rsidRPr="0010356D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10356D">
              <w:rPr>
                <w:rFonts w:ascii="Times New Roman" w:hAnsi="Times New Roman"/>
                <w:sz w:val="24"/>
                <w:szCs w:val="24"/>
              </w:rPr>
              <w:t xml:space="preserve"> по ссылке  </w:t>
            </w:r>
          </w:p>
          <w:p w:rsidR="00C371B1" w:rsidRPr="0010356D" w:rsidRDefault="009229FE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035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371B1" w:rsidRPr="0010356D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/" </w:instrText>
            </w:r>
            <w:r w:rsidRPr="001035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1B1" w:rsidRPr="0010356D">
              <w:rPr>
                <w:rStyle w:val="a3"/>
                <w:rFonts w:ascii="Times New Roman" w:hAnsi="Times New Roman"/>
                <w:sz w:val="24"/>
                <w:szCs w:val="24"/>
              </w:rPr>
              <w:t>https://yandex.ru/video/preview/?</w:t>
            </w:r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 w:rsidRPr="0010356D">
              <w:rPr>
                <w:rStyle w:val="a3"/>
                <w:rFonts w:ascii="Times New Roman" w:hAnsi="Times New Roman"/>
                <w:sz w:val="24"/>
                <w:szCs w:val="24"/>
              </w:rPr>
              <w:t>text=видеоурок+по+технологии</w:t>
            </w:r>
            <w:proofErr w:type="spellEnd"/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</w:rPr>
              <w:t>+7+класс+освещение+жилого</w:t>
            </w:r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10356D">
              <w:rPr>
                <w:rStyle w:val="a3"/>
                <w:rFonts w:ascii="Times New Roman" w:hAnsi="Times New Roman"/>
                <w:sz w:val="24"/>
                <w:szCs w:val="24"/>
              </w:rPr>
              <w:t>помещения</w:t>
            </w: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&amp;path=</w:t>
            </w:r>
            <w:proofErr w:type="spellStart"/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izard&amp;parent-reqid</w:t>
            </w:r>
            <w:proofErr w:type="spellEnd"/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1604663004103398-736736492457113821600107</w:t>
            </w:r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-production-app-host-man-web-yp-327&amp;wiz_type=</w:t>
            </w:r>
            <w:proofErr w:type="spellStart"/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vital&amp;filmId</w:t>
            </w:r>
            <w:proofErr w:type="spellEnd"/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C371B1" w:rsidRPr="0010356D" w:rsidRDefault="00C371B1" w:rsidP="00C371B1">
            <w:pPr>
              <w:pStyle w:val="a4"/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5271019020958260814&amp;url=http%3A%2F%</w:t>
            </w:r>
          </w:p>
          <w:p w:rsidR="00C371B1" w:rsidRPr="0010356D" w:rsidRDefault="00C371B1" w:rsidP="00C371B1">
            <w:pPr>
              <w:pStyle w:val="a4"/>
              <w:rPr>
                <w:lang w:val="en-US"/>
              </w:rPr>
            </w:pPr>
            <w:r w:rsidRPr="0010356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2Fwww.youtube.com%2Fwatch%3Fv%3DmmmhO4oMxXU</w:t>
            </w:r>
            <w:r w:rsidR="009229FE" w:rsidRPr="0010356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>Найдите в интернете, что означают понятия «нумизматика2, «Филателия», «</w:t>
            </w:r>
            <w:proofErr w:type="spellStart"/>
            <w:r w:rsidRPr="008B1C02">
              <w:rPr>
                <w:rFonts w:ascii="Times New Roman" w:hAnsi="Times New Roman"/>
                <w:sz w:val="24"/>
                <w:szCs w:val="24"/>
              </w:rPr>
              <w:t>филуменистика</w:t>
            </w:r>
            <w:proofErr w:type="spellEnd"/>
            <w:r w:rsidRPr="008B1C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71B1" w:rsidRPr="008B1C02" w:rsidRDefault="00C371B1" w:rsidP="00C37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1C02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8B1C0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B1C02">
              <w:rPr>
                <w:rFonts w:ascii="Times New Roman" w:hAnsi="Times New Roman"/>
                <w:sz w:val="24"/>
                <w:szCs w:val="24"/>
              </w:rPr>
              <w:t xml:space="preserve"> конце пара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енное задание через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</w:p>
        </w:tc>
      </w:tr>
    </w:tbl>
    <w:p w:rsidR="00753ED5" w:rsidRDefault="00753ED5" w:rsidP="00753ED5"/>
    <w:p w:rsidR="00BC4E14" w:rsidRDefault="00BC4E14"/>
    <w:sectPr w:rsidR="00BC4E14" w:rsidSect="003C56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ED5"/>
    <w:rsid w:val="00157610"/>
    <w:rsid w:val="00346E77"/>
    <w:rsid w:val="003C5698"/>
    <w:rsid w:val="00753ED5"/>
    <w:rsid w:val="009229FE"/>
    <w:rsid w:val="00BC4E14"/>
    <w:rsid w:val="00C3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D5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3ED5"/>
    <w:rPr>
      <w:color w:val="0000FF"/>
      <w:u w:val="single"/>
    </w:rPr>
  </w:style>
  <w:style w:type="paragraph" w:styleId="a4">
    <w:name w:val="No Spacing"/>
    <w:uiPriority w:val="1"/>
    <w:qFormat/>
    <w:rsid w:val="00753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601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" TargetMode="External"/><Relationship Id="rId5" Type="http://schemas.openxmlformats.org/officeDocument/2006/relationships/hyperlink" Target="https://www.youtube.com/watch?v=-2YzEV26r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9FFE-64D0-47DF-BB96-9E68C9E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0-11-06T12:28:00Z</dcterms:created>
  <dcterms:modified xsi:type="dcterms:W3CDTF">2020-11-11T12:42:00Z</dcterms:modified>
</cp:coreProperties>
</file>